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472"/>
      </w:tblGrid>
      <w:tr w:rsidR="00705BA9" w:rsidRPr="009A4DF0" w:rsidTr="00705BA9">
        <w:trPr>
          <w:trHeight w:val="673"/>
        </w:trPr>
        <w:tc>
          <w:tcPr>
            <w:tcW w:w="4472" w:type="dxa"/>
          </w:tcPr>
          <w:p w:rsidR="00705BA9" w:rsidRDefault="00705BA9" w:rsidP="00705BA9">
            <w:r>
              <w:t xml:space="preserve">Директору ГАУСОН РО </w:t>
            </w:r>
          </w:p>
          <w:p w:rsidR="00705BA9" w:rsidRDefault="00705BA9" w:rsidP="00705BA9">
            <w:r>
              <w:t>«КСЦ по оказанию помощи лицам</w:t>
            </w:r>
          </w:p>
          <w:p w:rsidR="00705BA9" w:rsidRDefault="00705BA9" w:rsidP="00705BA9">
            <w:r>
              <w:t>без определенного места жительства</w:t>
            </w:r>
          </w:p>
          <w:p w:rsidR="00705BA9" w:rsidRPr="009D565B" w:rsidRDefault="00705BA9" w:rsidP="00705BA9">
            <w:r>
              <w:t>г. Ростова-на-Дону»</w:t>
            </w:r>
          </w:p>
        </w:tc>
      </w:tr>
      <w:tr w:rsidR="00EE3C30" w:rsidRPr="009A4DF0" w:rsidTr="00873B10">
        <w:tc>
          <w:tcPr>
            <w:tcW w:w="4472" w:type="dxa"/>
            <w:tcBorders>
              <w:bottom w:val="single" w:sz="4" w:space="0" w:color="auto"/>
            </w:tcBorders>
          </w:tcPr>
          <w:p w:rsidR="00EE3C30" w:rsidRPr="009A4DF0" w:rsidRDefault="00EE3C30" w:rsidP="00284CF3"/>
        </w:tc>
      </w:tr>
      <w:tr w:rsidR="00EE3C30" w:rsidRPr="009A4DF0" w:rsidTr="00873B10">
        <w:tc>
          <w:tcPr>
            <w:tcW w:w="4472" w:type="dxa"/>
            <w:tcBorders>
              <w:top w:val="single" w:sz="4" w:space="0" w:color="auto"/>
            </w:tcBorders>
          </w:tcPr>
          <w:p w:rsidR="00EE3C30" w:rsidRPr="00B051CF" w:rsidRDefault="00EE3C30" w:rsidP="001530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proofErr w:type="gramStart"/>
            <w:r w:rsidRPr="00B051CF">
              <w:rPr>
                <w:sz w:val="20"/>
              </w:rPr>
              <w:t xml:space="preserve">(Ф.И.О., должность </w:t>
            </w:r>
            <w:r w:rsidR="001530FE">
              <w:rPr>
                <w:sz w:val="20"/>
              </w:rPr>
              <w:t>работника</w:t>
            </w:r>
            <w:r w:rsidRPr="00B051CF">
              <w:rPr>
                <w:sz w:val="20"/>
              </w:rPr>
              <w:t xml:space="preserve"> с указанием</w:t>
            </w:r>
            <w:proofErr w:type="gramEnd"/>
          </w:p>
        </w:tc>
      </w:tr>
      <w:tr w:rsidR="00EE3C30" w:rsidRPr="009A4DF0" w:rsidTr="00873B10">
        <w:tc>
          <w:tcPr>
            <w:tcW w:w="4472" w:type="dxa"/>
            <w:tcBorders>
              <w:bottom w:val="single" w:sz="4" w:space="0" w:color="auto"/>
            </w:tcBorders>
          </w:tcPr>
          <w:p w:rsidR="00EE3C30" w:rsidRPr="009A4DF0" w:rsidRDefault="00EE3C30" w:rsidP="00284CF3"/>
        </w:tc>
      </w:tr>
      <w:tr w:rsidR="00EE3C30" w:rsidRPr="009A4DF0" w:rsidTr="00873B10">
        <w:tc>
          <w:tcPr>
            <w:tcW w:w="4472" w:type="dxa"/>
            <w:tcBorders>
              <w:top w:val="single" w:sz="4" w:space="0" w:color="auto"/>
            </w:tcBorders>
          </w:tcPr>
          <w:p w:rsidR="00EE3C30" w:rsidRPr="00B051CF" w:rsidRDefault="00EE3C30" w:rsidP="001530FE">
            <w:pPr>
              <w:jc w:val="center"/>
              <w:rPr>
                <w:sz w:val="20"/>
              </w:rPr>
            </w:pPr>
            <w:r w:rsidRPr="00B051CF">
              <w:rPr>
                <w:sz w:val="20"/>
              </w:rPr>
              <w:t>структурного подразделения)</w:t>
            </w:r>
          </w:p>
        </w:tc>
      </w:tr>
    </w:tbl>
    <w:p w:rsidR="00EE3C30" w:rsidRDefault="00EE3C30" w:rsidP="00EE3C30"/>
    <w:p w:rsidR="00EE3C30" w:rsidRPr="00E77A62" w:rsidRDefault="00EE3C30" w:rsidP="00EE3C30">
      <w:pPr>
        <w:jc w:val="center"/>
        <w:rPr>
          <w:szCs w:val="26"/>
        </w:rPr>
      </w:pPr>
      <w:r w:rsidRPr="00E77A62">
        <w:rPr>
          <w:szCs w:val="26"/>
        </w:rPr>
        <w:t>УВЕДОМЛЕНИЕ</w:t>
      </w:r>
    </w:p>
    <w:p w:rsidR="00736602" w:rsidRDefault="00EE3C30" w:rsidP="00736602">
      <w:pPr>
        <w:tabs>
          <w:tab w:val="left" w:pos="5580"/>
        </w:tabs>
        <w:jc w:val="center"/>
        <w:rPr>
          <w:szCs w:val="26"/>
        </w:rPr>
      </w:pPr>
      <w:r w:rsidRPr="00E77A62">
        <w:rPr>
          <w:szCs w:val="26"/>
        </w:rPr>
        <w:t>о факте обращения в целях склонения</w:t>
      </w:r>
      <w:r w:rsidR="001530FE">
        <w:rPr>
          <w:szCs w:val="26"/>
        </w:rPr>
        <w:t xml:space="preserve"> работника</w:t>
      </w:r>
    </w:p>
    <w:p w:rsidR="00EE3C30" w:rsidRPr="00E77A62" w:rsidRDefault="001530FE" w:rsidP="00736602">
      <w:pPr>
        <w:tabs>
          <w:tab w:val="left" w:pos="5580"/>
        </w:tabs>
        <w:rPr>
          <w:szCs w:val="26"/>
        </w:rPr>
      </w:pPr>
      <w:r w:rsidRPr="001530FE">
        <w:rPr>
          <w:sz w:val="28"/>
          <w:szCs w:val="28"/>
          <w:lang w:eastAsia="ru-RU"/>
        </w:rPr>
        <w:t>ГАУСОН РО</w:t>
      </w:r>
      <w:r w:rsidR="00736602">
        <w:rPr>
          <w:sz w:val="28"/>
          <w:szCs w:val="28"/>
          <w:lang w:eastAsia="ru-RU"/>
        </w:rPr>
        <w:t xml:space="preserve"> </w:t>
      </w:r>
      <w:r w:rsidRPr="001530FE">
        <w:rPr>
          <w:sz w:val="28"/>
          <w:szCs w:val="28"/>
          <w:lang w:eastAsia="ru-RU"/>
        </w:rPr>
        <w:t>«КСЦ по оказанию помощи лицам</w:t>
      </w:r>
      <w:r w:rsidR="00736602">
        <w:rPr>
          <w:sz w:val="28"/>
          <w:szCs w:val="28"/>
          <w:lang w:eastAsia="ru-RU"/>
        </w:rPr>
        <w:t xml:space="preserve"> </w:t>
      </w:r>
      <w:r w:rsidRPr="001530FE">
        <w:rPr>
          <w:sz w:val="28"/>
          <w:szCs w:val="28"/>
          <w:lang w:eastAsia="ru-RU"/>
        </w:rPr>
        <w:t>без определенного места жительства</w:t>
      </w:r>
      <w:r w:rsidR="00736602">
        <w:rPr>
          <w:sz w:val="28"/>
          <w:szCs w:val="28"/>
          <w:lang w:eastAsia="ru-RU"/>
        </w:rPr>
        <w:t xml:space="preserve"> </w:t>
      </w:r>
      <w:r w:rsidRPr="001530FE">
        <w:rPr>
          <w:sz w:val="28"/>
          <w:szCs w:val="28"/>
          <w:lang w:eastAsia="ru-RU"/>
        </w:rPr>
        <w:t>г. Ростова-на-Дону»</w:t>
      </w:r>
      <w:r w:rsidR="00736602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EE3C30" w:rsidRPr="00E77A62">
        <w:rPr>
          <w:szCs w:val="26"/>
        </w:rPr>
        <w:t>к совершению коррупционных правонарушений</w:t>
      </w:r>
    </w:p>
    <w:p w:rsidR="00EE3C30" w:rsidRDefault="00EE3C30" w:rsidP="00EE3C30">
      <w:pPr>
        <w:jc w:val="center"/>
      </w:pPr>
    </w:p>
    <w:p w:rsidR="00EE3C30" w:rsidRDefault="00EE3C30" w:rsidP="00EE3C30">
      <w:pPr>
        <w:jc w:val="both"/>
      </w:pPr>
      <w:r>
        <w:tab/>
        <w:t xml:space="preserve">В соответствии со статьей 9 Федерального закона от 25.12.2008 № 273-ФЗ «О    противодействии    коррупции»   уведомляю   о   факте   обращения   ко   мне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2654"/>
        <w:gridCol w:w="968"/>
        <w:gridCol w:w="5389"/>
      </w:tblGrid>
      <w:tr w:rsidR="00EE3C30" w:rsidTr="00284CF3">
        <w:tc>
          <w:tcPr>
            <w:tcW w:w="851" w:type="dxa"/>
          </w:tcPr>
          <w:p w:rsidR="00EE3C30" w:rsidRDefault="00EE3C30" w:rsidP="00284CF3">
            <w:pPr>
              <w:ind w:left="-113" w:right="-113"/>
            </w:pPr>
            <w:r>
              <w:t>«</w:t>
            </w:r>
            <w:r w:rsidRPr="00B54401">
              <w:rPr>
                <w:u w:val="single"/>
              </w:rPr>
              <w:t xml:space="preserve">       </w:t>
            </w:r>
            <w:r>
              <w:t>»</w:t>
            </w:r>
          </w:p>
        </w:tc>
        <w:tc>
          <w:tcPr>
            <w:tcW w:w="2693" w:type="dxa"/>
          </w:tcPr>
          <w:p w:rsidR="00EE3C30" w:rsidRPr="00B54401" w:rsidRDefault="00EE3C30" w:rsidP="00284CF3">
            <w:pPr>
              <w:ind w:left="-113"/>
              <w:rPr>
                <w:u w:val="single"/>
              </w:rPr>
            </w:pPr>
            <w:r>
              <w:rPr>
                <w:u w:val="single"/>
              </w:rPr>
              <w:t xml:space="preserve">                        </w:t>
            </w:r>
            <w:r>
              <w:t>20</w:t>
            </w:r>
            <w:r>
              <w:rPr>
                <w:u w:val="single"/>
              </w:rPr>
              <w:t xml:space="preserve">      </w:t>
            </w:r>
            <w:r w:rsidRPr="00B54401">
              <w:t>г.</w:t>
            </w:r>
            <w:r>
              <w:rPr>
                <w:u w:val="single"/>
              </w:rPr>
              <w:t xml:space="preserve">   </w:t>
            </w:r>
          </w:p>
        </w:tc>
        <w:tc>
          <w:tcPr>
            <w:tcW w:w="6485" w:type="dxa"/>
            <w:gridSpan w:val="2"/>
          </w:tcPr>
          <w:p w:rsidR="00EE3C30" w:rsidRDefault="00EE3C30" w:rsidP="00284CF3">
            <w:pPr>
              <w:ind w:left="-113"/>
              <w:jc w:val="both"/>
            </w:pPr>
            <w:r>
              <w:t xml:space="preserve"> в  целях  склонения к совершению  коррупционных</w:t>
            </w:r>
          </w:p>
        </w:tc>
      </w:tr>
      <w:tr w:rsidR="00EE3C30" w:rsidTr="00284CF3">
        <w:tc>
          <w:tcPr>
            <w:tcW w:w="3544" w:type="dxa"/>
            <w:gridSpan w:val="2"/>
          </w:tcPr>
          <w:p w:rsidR="00EE3C30" w:rsidRDefault="00EE3C30" w:rsidP="00284CF3">
            <w:pPr>
              <w:ind w:left="-113"/>
            </w:pPr>
            <w:r>
              <w:t>правонарушений, а именно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RPr="001D1A76" w:rsidTr="00284CF3">
        <w:tc>
          <w:tcPr>
            <w:tcW w:w="3544" w:type="dxa"/>
            <w:gridSpan w:val="2"/>
          </w:tcPr>
          <w:p w:rsidR="00EE3C30" w:rsidRPr="001D1A76" w:rsidRDefault="00EE3C30" w:rsidP="00284CF3">
            <w:pPr>
              <w:ind w:left="-113"/>
              <w:rPr>
                <w:sz w:val="20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proofErr w:type="gramStart"/>
            <w:r w:rsidRPr="001D1A76">
              <w:rPr>
                <w:sz w:val="20"/>
              </w:rPr>
              <w:t>(перечислить, в чем выражено склонение</w:t>
            </w:r>
            <w:proofErr w:type="gramEnd"/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к коррупционным правонарушениям)</w:t>
            </w:r>
          </w:p>
        </w:tc>
      </w:tr>
      <w:tr w:rsidR="00EE3C30" w:rsidTr="00284CF3">
        <w:tc>
          <w:tcPr>
            <w:tcW w:w="4536" w:type="dxa"/>
            <w:gridSpan w:val="3"/>
          </w:tcPr>
          <w:p w:rsidR="00EE3C30" w:rsidRDefault="00EE3C30" w:rsidP="00284CF3">
            <w:pPr>
              <w:ind w:left="-113"/>
            </w:pPr>
            <w:r>
              <w:t>гражданином (должностным лицом)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  <w:r w:rsidRPr="00307435">
              <w:t xml:space="preserve">                                                                        </w:t>
            </w:r>
            <w:r w:rsidRPr="001D1A76">
              <w:rPr>
                <w:bdr w:val="single" w:sz="4" w:space="0" w:color="auto"/>
              </w:rPr>
              <w:t xml:space="preserve">                   </w:t>
            </w:r>
          </w:p>
        </w:tc>
      </w:tr>
      <w:tr w:rsidR="00EE3C30" w:rsidRPr="001D1A76" w:rsidTr="00284CF3">
        <w:tc>
          <w:tcPr>
            <w:tcW w:w="4536" w:type="dxa"/>
            <w:gridSpan w:val="3"/>
          </w:tcPr>
          <w:p w:rsidR="00EE3C30" w:rsidRPr="001D1A76" w:rsidRDefault="00EE3C30" w:rsidP="00284CF3">
            <w:pPr>
              <w:ind w:left="-113"/>
              <w:rPr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proofErr w:type="gramStart"/>
            <w:r w:rsidRPr="001D1A76">
              <w:rPr>
                <w:sz w:val="20"/>
              </w:rPr>
              <w:t xml:space="preserve">(указывается Ф.И.О., должность (если известно) </w:t>
            </w:r>
            <w:proofErr w:type="gramEnd"/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лица </w:t>
            </w:r>
            <w:r w:rsidRPr="001D1A76">
              <w:rPr>
                <w:sz w:val="20"/>
              </w:rPr>
              <w:t xml:space="preserve">(лиц), обратившегося (обратившихся) к государственному гражданскому служащему </w:t>
            </w:r>
            <w:proofErr w:type="gramEnd"/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 xml:space="preserve">в целях склонения его к совершению коррупционных правонарушений, наименование </w:t>
            </w:r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юридического лица,</w:t>
            </w:r>
            <w:r>
              <w:rPr>
                <w:sz w:val="20"/>
              </w:rPr>
              <w:t xml:space="preserve"> </w:t>
            </w:r>
            <w:r w:rsidRPr="001D1A76">
              <w:rPr>
                <w:sz w:val="20"/>
              </w:rPr>
              <w:t xml:space="preserve">от имени или в интересах которого лицо (лица) обратилось (обратились) </w:t>
            </w:r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113"/>
              <w:jc w:val="both"/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 xml:space="preserve">к государственному гражданскому служащему в целях склонения </w:t>
            </w:r>
          </w:p>
        </w:tc>
      </w:tr>
      <w:tr w:rsidR="00EE3C30" w:rsidTr="00284CF3">
        <w:tc>
          <w:tcPr>
            <w:tcW w:w="10029" w:type="dxa"/>
            <w:gridSpan w:val="4"/>
          </w:tcPr>
          <w:p w:rsidR="00EE3C30" w:rsidRPr="00B54401" w:rsidRDefault="00EE3C30" w:rsidP="00284CF3">
            <w:pPr>
              <w:ind w:left="-113"/>
              <w:rPr>
                <w:szCs w:val="28"/>
              </w:rPr>
            </w:pPr>
          </w:p>
        </w:tc>
      </w:tr>
      <w:tr w:rsidR="00EE3C30" w:rsidTr="00284CF3">
        <w:tc>
          <w:tcPr>
            <w:tcW w:w="10029" w:type="dxa"/>
            <w:gridSpan w:val="4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113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его к коррупционным правонарушениям)</w:t>
            </w:r>
          </w:p>
        </w:tc>
      </w:tr>
      <w:tr w:rsidR="00EE3C30" w:rsidTr="00284CF3"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:rsidR="00EE3C30" w:rsidRPr="00B54401" w:rsidRDefault="00EE3C30" w:rsidP="00284CF3">
            <w:pPr>
              <w:ind w:left="-113"/>
              <w:rPr>
                <w:szCs w:val="28"/>
              </w:rPr>
            </w:pPr>
          </w:p>
        </w:tc>
      </w:tr>
    </w:tbl>
    <w:p w:rsidR="00EE3C30" w:rsidRDefault="00EE3C30" w:rsidP="00EE3C30">
      <w:r>
        <w:t>Указанные действия произошли при следующих обстоятельствах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42"/>
        <w:gridCol w:w="419"/>
        <w:gridCol w:w="1405"/>
        <w:gridCol w:w="837"/>
        <w:gridCol w:w="1932"/>
        <w:gridCol w:w="420"/>
        <w:gridCol w:w="2204"/>
      </w:tblGrid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(кратко описать факт обращения, перечислить действия лица (лиц), обратившегося (обратившихся)</w:t>
            </w:r>
          </w:p>
        </w:tc>
      </w:tr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 xml:space="preserve">к государственному гражданскому служащему в целях склонения </w:t>
            </w:r>
          </w:p>
        </w:tc>
      </w:tr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 xml:space="preserve">его к совершению коррупционных правонарушений, указать иные сведения, которыми </w:t>
            </w:r>
          </w:p>
        </w:tc>
      </w:tr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располагает государственный гражданский служащий относительно факта обращения)</w:t>
            </w:r>
          </w:p>
        </w:tc>
      </w:tr>
      <w:tr w:rsidR="00EE3C30" w:rsidTr="00CA1F15">
        <w:tc>
          <w:tcPr>
            <w:tcW w:w="5303" w:type="dxa"/>
            <w:gridSpan w:val="4"/>
          </w:tcPr>
          <w:p w:rsidR="00EE3C30" w:rsidRDefault="00EE3C30" w:rsidP="00284CF3">
            <w:r>
              <w:t>В связи с поступившим обращением мной</w:t>
            </w: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5303" w:type="dxa"/>
            <w:gridSpan w:val="4"/>
          </w:tcPr>
          <w:p w:rsidR="00EE3C30" w:rsidRPr="001D1A76" w:rsidRDefault="00EE3C30" w:rsidP="00284CF3">
            <w:pPr>
              <w:ind w:left="-57" w:right="-57"/>
              <w:rPr>
                <w:sz w:val="20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(описать характер действий</w:t>
            </w:r>
          </w:p>
        </w:tc>
      </w:tr>
      <w:tr w:rsidR="00EE3C30" w:rsidTr="00CA1F15">
        <w:tc>
          <w:tcPr>
            <w:tcW w:w="9859" w:type="dxa"/>
            <w:gridSpan w:val="7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RPr="001D1A76" w:rsidTr="00CA1F15">
        <w:tc>
          <w:tcPr>
            <w:tcW w:w="9859" w:type="dxa"/>
            <w:gridSpan w:val="7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ind w:left="-57" w:right="-57"/>
              <w:jc w:val="center"/>
              <w:rPr>
                <w:sz w:val="20"/>
              </w:rPr>
            </w:pPr>
            <w:r w:rsidRPr="001D1A76">
              <w:rPr>
                <w:sz w:val="20"/>
              </w:rPr>
              <w:t>государственного гражданского служащего в сложившейся ситуации)</w:t>
            </w:r>
          </w:p>
        </w:tc>
      </w:tr>
      <w:tr w:rsidR="00EE3C30" w:rsidTr="00CA1F15"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</w:pPr>
          </w:p>
        </w:tc>
        <w:tc>
          <w:tcPr>
            <w:tcW w:w="5393" w:type="dxa"/>
            <w:gridSpan w:val="4"/>
            <w:tcBorders>
              <w:bottom w:val="single" w:sz="4" w:space="0" w:color="auto"/>
            </w:tcBorders>
          </w:tcPr>
          <w:p w:rsidR="00EE3C30" w:rsidRDefault="00EE3C30" w:rsidP="00284CF3">
            <w:pPr>
              <w:ind w:left="-57" w:right="-57"/>
              <w:jc w:val="both"/>
            </w:pPr>
          </w:p>
        </w:tc>
      </w:tr>
      <w:tr w:rsidR="00EE3C30" w:rsidTr="00CA1F15">
        <w:tc>
          <w:tcPr>
            <w:tcW w:w="2642" w:type="dxa"/>
            <w:tcBorders>
              <w:bottom w:val="single" w:sz="4" w:space="0" w:color="auto"/>
            </w:tcBorders>
          </w:tcPr>
          <w:p w:rsidR="00EE3C30" w:rsidRDefault="00EE3C30" w:rsidP="00284CF3">
            <w:pPr>
              <w:jc w:val="both"/>
            </w:pPr>
          </w:p>
        </w:tc>
        <w:tc>
          <w:tcPr>
            <w:tcW w:w="419" w:type="dxa"/>
          </w:tcPr>
          <w:p w:rsidR="00EE3C30" w:rsidRDefault="00EE3C30" w:rsidP="00284CF3">
            <w:pPr>
              <w:jc w:val="both"/>
            </w:pP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</w:tcPr>
          <w:p w:rsidR="00EE3C30" w:rsidRDefault="00EE3C30" w:rsidP="00284CF3">
            <w:pPr>
              <w:jc w:val="both"/>
            </w:pPr>
          </w:p>
        </w:tc>
        <w:tc>
          <w:tcPr>
            <w:tcW w:w="420" w:type="dxa"/>
          </w:tcPr>
          <w:p w:rsidR="00EE3C30" w:rsidRDefault="00EE3C30" w:rsidP="00284CF3">
            <w:pPr>
              <w:jc w:val="both"/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E3C30" w:rsidRDefault="00EE3C30" w:rsidP="00284CF3">
            <w:pPr>
              <w:jc w:val="both"/>
            </w:pPr>
          </w:p>
        </w:tc>
      </w:tr>
      <w:tr w:rsidR="00EE3C30" w:rsidRPr="001D1A76" w:rsidTr="00CA1F15">
        <w:tc>
          <w:tcPr>
            <w:tcW w:w="2642" w:type="dxa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  <w:r w:rsidRPr="001D1A76">
              <w:rPr>
                <w:sz w:val="20"/>
              </w:rPr>
              <w:t>(подпись)</w:t>
            </w:r>
          </w:p>
        </w:tc>
        <w:tc>
          <w:tcPr>
            <w:tcW w:w="419" w:type="dxa"/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  <w:proofErr w:type="gramStart"/>
            <w:r w:rsidRPr="001D1A76">
              <w:rPr>
                <w:sz w:val="20"/>
              </w:rPr>
              <w:t xml:space="preserve">(Ф.И.О. государственного </w:t>
            </w:r>
            <w:proofErr w:type="gramEnd"/>
          </w:p>
          <w:p w:rsidR="00EE3C30" w:rsidRPr="001D1A76" w:rsidRDefault="00EE3C30" w:rsidP="00284CF3">
            <w:pPr>
              <w:jc w:val="center"/>
              <w:rPr>
                <w:sz w:val="20"/>
              </w:rPr>
            </w:pPr>
            <w:r w:rsidRPr="001D1A76">
              <w:rPr>
                <w:sz w:val="20"/>
              </w:rPr>
              <w:t>гражданского служащего</w:t>
            </w:r>
          </w:p>
        </w:tc>
        <w:tc>
          <w:tcPr>
            <w:tcW w:w="420" w:type="dxa"/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E3C30" w:rsidRPr="001D1A76" w:rsidRDefault="00EE3C30" w:rsidP="00284CF3">
            <w:pPr>
              <w:jc w:val="center"/>
              <w:rPr>
                <w:sz w:val="20"/>
              </w:rPr>
            </w:pPr>
            <w:r w:rsidRPr="001D1A76">
              <w:rPr>
                <w:sz w:val="20"/>
              </w:rPr>
              <w:t>(дата уведомления – число, месяц, год)</w:t>
            </w:r>
          </w:p>
        </w:tc>
      </w:tr>
    </w:tbl>
    <w:p w:rsidR="00EE3C30" w:rsidRDefault="00EE3C30" w:rsidP="00CA1F15"/>
    <w:sectPr w:rsidR="00EE3C30" w:rsidSect="00CA1F15">
      <w:headerReference w:type="default" r:id="rId8"/>
      <w:pgSz w:w="11906" w:h="16838"/>
      <w:pgMar w:top="568" w:right="851" w:bottom="568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FE" w:rsidRDefault="001530FE">
      <w:r>
        <w:separator/>
      </w:r>
    </w:p>
  </w:endnote>
  <w:endnote w:type="continuationSeparator" w:id="0">
    <w:p w:rsidR="001530FE" w:rsidRDefault="0015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FE" w:rsidRDefault="001530FE">
      <w:r>
        <w:separator/>
      </w:r>
    </w:p>
  </w:footnote>
  <w:footnote w:type="continuationSeparator" w:id="0">
    <w:p w:rsidR="001530FE" w:rsidRDefault="0015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FE" w:rsidRDefault="001530FE">
    <w:pPr>
      <w:pStyle w:val="a3"/>
      <w:jc w:val="center"/>
    </w:pPr>
  </w:p>
  <w:p w:rsidR="001530FE" w:rsidRDefault="001530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16"/>
    <w:rsid w:val="00001B24"/>
    <w:rsid w:val="00014B33"/>
    <w:rsid w:val="00022C5A"/>
    <w:rsid w:val="0002693A"/>
    <w:rsid w:val="00030C72"/>
    <w:rsid w:val="00032876"/>
    <w:rsid w:val="00044E4C"/>
    <w:rsid w:val="000549CA"/>
    <w:rsid w:val="000605CA"/>
    <w:rsid w:val="000620C4"/>
    <w:rsid w:val="000628F1"/>
    <w:rsid w:val="0006536B"/>
    <w:rsid w:val="0006756C"/>
    <w:rsid w:val="00073B06"/>
    <w:rsid w:val="00073DC0"/>
    <w:rsid w:val="00087F5D"/>
    <w:rsid w:val="000A4E68"/>
    <w:rsid w:val="000C1120"/>
    <w:rsid w:val="000E16A0"/>
    <w:rsid w:val="00101749"/>
    <w:rsid w:val="00103013"/>
    <w:rsid w:val="00113076"/>
    <w:rsid w:val="00114984"/>
    <w:rsid w:val="00120D7E"/>
    <w:rsid w:val="00124F69"/>
    <w:rsid w:val="00132A63"/>
    <w:rsid w:val="001530FE"/>
    <w:rsid w:val="00155DB6"/>
    <w:rsid w:val="00155E2B"/>
    <w:rsid w:val="00155EAC"/>
    <w:rsid w:val="001574A3"/>
    <w:rsid w:val="00172813"/>
    <w:rsid w:val="0019390C"/>
    <w:rsid w:val="00194503"/>
    <w:rsid w:val="00197EAA"/>
    <w:rsid w:val="001B02CF"/>
    <w:rsid w:val="001B2C54"/>
    <w:rsid w:val="001C047C"/>
    <w:rsid w:val="001C2456"/>
    <w:rsid w:val="001D2AB6"/>
    <w:rsid w:val="001E5EDC"/>
    <w:rsid w:val="001E60BF"/>
    <w:rsid w:val="001F5750"/>
    <w:rsid w:val="002012AC"/>
    <w:rsid w:val="00207441"/>
    <w:rsid w:val="00212D6B"/>
    <w:rsid w:val="002205D5"/>
    <w:rsid w:val="0022123B"/>
    <w:rsid w:val="002223DC"/>
    <w:rsid w:val="00223D78"/>
    <w:rsid w:val="00226C57"/>
    <w:rsid w:val="00231971"/>
    <w:rsid w:val="00232927"/>
    <w:rsid w:val="00241640"/>
    <w:rsid w:val="002457AE"/>
    <w:rsid w:val="002459D8"/>
    <w:rsid w:val="00252BF9"/>
    <w:rsid w:val="00253ACE"/>
    <w:rsid w:val="00254F56"/>
    <w:rsid w:val="00263F9E"/>
    <w:rsid w:val="00264318"/>
    <w:rsid w:val="00265F59"/>
    <w:rsid w:val="00270A7C"/>
    <w:rsid w:val="002773A0"/>
    <w:rsid w:val="00284CF3"/>
    <w:rsid w:val="00292C34"/>
    <w:rsid w:val="002965BC"/>
    <w:rsid w:val="002A2D8F"/>
    <w:rsid w:val="002A37D3"/>
    <w:rsid w:val="002A5CAC"/>
    <w:rsid w:val="002B4287"/>
    <w:rsid w:val="002C11F0"/>
    <w:rsid w:val="002C1890"/>
    <w:rsid w:val="002C1AD8"/>
    <w:rsid w:val="002C32EF"/>
    <w:rsid w:val="002C3B7B"/>
    <w:rsid w:val="002E03D0"/>
    <w:rsid w:val="002E07C9"/>
    <w:rsid w:val="002E2D5B"/>
    <w:rsid w:val="002F3356"/>
    <w:rsid w:val="00301D26"/>
    <w:rsid w:val="00302518"/>
    <w:rsid w:val="00314F1E"/>
    <w:rsid w:val="00324A1D"/>
    <w:rsid w:val="00366B9A"/>
    <w:rsid w:val="00375DD2"/>
    <w:rsid w:val="00380743"/>
    <w:rsid w:val="00381AE5"/>
    <w:rsid w:val="00384FFA"/>
    <w:rsid w:val="003931CC"/>
    <w:rsid w:val="00394196"/>
    <w:rsid w:val="003C054B"/>
    <w:rsid w:val="003C0DFE"/>
    <w:rsid w:val="003D204D"/>
    <w:rsid w:val="003D7C1C"/>
    <w:rsid w:val="003F0495"/>
    <w:rsid w:val="0040355F"/>
    <w:rsid w:val="00404A80"/>
    <w:rsid w:val="004103AC"/>
    <w:rsid w:val="00412D92"/>
    <w:rsid w:val="0042694B"/>
    <w:rsid w:val="004358B1"/>
    <w:rsid w:val="00441A0A"/>
    <w:rsid w:val="00442D29"/>
    <w:rsid w:val="004609E3"/>
    <w:rsid w:val="0046778F"/>
    <w:rsid w:val="00467C8F"/>
    <w:rsid w:val="004734AE"/>
    <w:rsid w:val="00474085"/>
    <w:rsid w:val="00493EE8"/>
    <w:rsid w:val="004A2C23"/>
    <w:rsid w:val="004B4B46"/>
    <w:rsid w:val="004C42D2"/>
    <w:rsid w:val="004D1C4D"/>
    <w:rsid w:val="004D21D4"/>
    <w:rsid w:val="004D6187"/>
    <w:rsid w:val="004E0030"/>
    <w:rsid w:val="004F738D"/>
    <w:rsid w:val="0050246E"/>
    <w:rsid w:val="00504715"/>
    <w:rsid w:val="00522DB9"/>
    <w:rsid w:val="00531AA3"/>
    <w:rsid w:val="0054560A"/>
    <w:rsid w:val="00564F2C"/>
    <w:rsid w:val="00565D35"/>
    <w:rsid w:val="0056634F"/>
    <w:rsid w:val="005717FA"/>
    <w:rsid w:val="00571CCE"/>
    <w:rsid w:val="00571D10"/>
    <w:rsid w:val="005733A1"/>
    <w:rsid w:val="00573BA6"/>
    <w:rsid w:val="00587C1A"/>
    <w:rsid w:val="005B375D"/>
    <w:rsid w:val="005B3C49"/>
    <w:rsid w:val="005B43EC"/>
    <w:rsid w:val="005B5E2C"/>
    <w:rsid w:val="005C1326"/>
    <w:rsid w:val="005C4B7D"/>
    <w:rsid w:val="005D7A91"/>
    <w:rsid w:val="005E26D1"/>
    <w:rsid w:val="005E4471"/>
    <w:rsid w:val="006057EC"/>
    <w:rsid w:val="00605882"/>
    <w:rsid w:val="00612270"/>
    <w:rsid w:val="00622F2E"/>
    <w:rsid w:val="0063720A"/>
    <w:rsid w:val="0064120E"/>
    <w:rsid w:val="00646EA7"/>
    <w:rsid w:val="00660845"/>
    <w:rsid w:val="00663B99"/>
    <w:rsid w:val="00675CB5"/>
    <w:rsid w:val="00680597"/>
    <w:rsid w:val="006A6BC4"/>
    <w:rsid w:val="006B3385"/>
    <w:rsid w:val="006B60AC"/>
    <w:rsid w:val="006C1DD9"/>
    <w:rsid w:val="006D0D23"/>
    <w:rsid w:val="006D2709"/>
    <w:rsid w:val="006D4B8C"/>
    <w:rsid w:val="006E0BB9"/>
    <w:rsid w:val="006E4DF0"/>
    <w:rsid w:val="006E73A0"/>
    <w:rsid w:val="006F7808"/>
    <w:rsid w:val="00705BA9"/>
    <w:rsid w:val="00711197"/>
    <w:rsid w:val="007123CA"/>
    <w:rsid w:val="00720DF5"/>
    <w:rsid w:val="00725D8A"/>
    <w:rsid w:val="0072664A"/>
    <w:rsid w:val="0073306F"/>
    <w:rsid w:val="00736602"/>
    <w:rsid w:val="007430D5"/>
    <w:rsid w:val="00745C37"/>
    <w:rsid w:val="00746793"/>
    <w:rsid w:val="00746F96"/>
    <w:rsid w:val="00754115"/>
    <w:rsid w:val="00770548"/>
    <w:rsid w:val="00792154"/>
    <w:rsid w:val="00793008"/>
    <w:rsid w:val="007B46EE"/>
    <w:rsid w:val="007D082C"/>
    <w:rsid w:val="007D31A6"/>
    <w:rsid w:val="007E5AE6"/>
    <w:rsid w:val="007E741F"/>
    <w:rsid w:val="007F41F5"/>
    <w:rsid w:val="007F7146"/>
    <w:rsid w:val="00802B4E"/>
    <w:rsid w:val="00804EEF"/>
    <w:rsid w:val="008119FA"/>
    <w:rsid w:val="00812F53"/>
    <w:rsid w:val="0081775C"/>
    <w:rsid w:val="008178B6"/>
    <w:rsid w:val="00817C9F"/>
    <w:rsid w:val="0082076D"/>
    <w:rsid w:val="00821245"/>
    <w:rsid w:val="008232AC"/>
    <w:rsid w:val="00823BDC"/>
    <w:rsid w:val="008257AD"/>
    <w:rsid w:val="00830D31"/>
    <w:rsid w:val="00835663"/>
    <w:rsid w:val="00835D99"/>
    <w:rsid w:val="00850029"/>
    <w:rsid w:val="00853325"/>
    <w:rsid w:val="00873B10"/>
    <w:rsid w:val="00875743"/>
    <w:rsid w:val="008804ED"/>
    <w:rsid w:val="00881110"/>
    <w:rsid w:val="008817B5"/>
    <w:rsid w:val="00883DEE"/>
    <w:rsid w:val="0088418D"/>
    <w:rsid w:val="008849E4"/>
    <w:rsid w:val="008948E2"/>
    <w:rsid w:val="00894DB7"/>
    <w:rsid w:val="008A7D52"/>
    <w:rsid w:val="008B0EC9"/>
    <w:rsid w:val="008B3B15"/>
    <w:rsid w:val="008B57BF"/>
    <w:rsid w:val="008C459F"/>
    <w:rsid w:val="008C55EE"/>
    <w:rsid w:val="008C717A"/>
    <w:rsid w:val="008D399C"/>
    <w:rsid w:val="008D43C1"/>
    <w:rsid w:val="008E2C24"/>
    <w:rsid w:val="008F2508"/>
    <w:rsid w:val="008F604A"/>
    <w:rsid w:val="00900123"/>
    <w:rsid w:val="009065ED"/>
    <w:rsid w:val="00911861"/>
    <w:rsid w:val="00917CAA"/>
    <w:rsid w:val="0093699B"/>
    <w:rsid w:val="00940545"/>
    <w:rsid w:val="0094206F"/>
    <w:rsid w:val="00955B3C"/>
    <w:rsid w:val="00957B44"/>
    <w:rsid w:val="009618BC"/>
    <w:rsid w:val="009704BB"/>
    <w:rsid w:val="0097502D"/>
    <w:rsid w:val="00981AF5"/>
    <w:rsid w:val="00994B42"/>
    <w:rsid w:val="009961DB"/>
    <w:rsid w:val="009A64CF"/>
    <w:rsid w:val="009B4313"/>
    <w:rsid w:val="009C18B8"/>
    <w:rsid w:val="009C5B81"/>
    <w:rsid w:val="009D2E40"/>
    <w:rsid w:val="009D78DD"/>
    <w:rsid w:val="009E0E7D"/>
    <w:rsid w:val="009F074C"/>
    <w:rsid w:val="009F493E"/>
    <w:rsid w:val="00A03795"/>
    <w:rsid w:val="00A11FC7"/>
    <w:rsid w:val="00A14BB6"/>
    <w:rsid w:val="00A26DFF"/>
    <w:rsid w:val="00A4469C"/>
    <w:rsid w:val="00A505A7"/>
    <w:rsid w:val="00A52DA9"/>
    <w:rsid w:val="00A546BE"/>
    <w:rsid w:val="00A60FAA"/>
    <w:rsid w:val="00A630A3"/>
    <w:rsid w:val="00A6503D"/>
    <w:rsid w:val="00A7113F"/>
    <w:rsid w:val="00A811A7"/>
    <w:rsid w:val="00A81854"/>
    <w:rsid w:val="00A81EA5"/>
    <w:rsid w:val="00A871F8"/>
    <w:rsid w:val="00A916C6"/>
    <w:rsid w:val="00A96369"/>
    <w:rsid w:val="00AA24B8"/>
    <w:rsid w:val="00AA2FF2"/>
    <w:rsid w:val="00AB6AF7"/>
    <w:rsid w:val="00AC5CDF"/>
    <w:rsid w:val="00AC5DBA"/>
    <w:rsid w:val="00AD0715"/>
    <w:rsid w:val="00AF20E6"/>
    <w:rsid w:val="00AF582D"/>
    <w:rsid w:val="00B0083F"/>
    <w:rsid w:val="00B02286"/>
    <w:rsid w:val="00B02AC0"/>
    <w:rsid w:val="00B02E81"/>
    <w:rsid w:val="00B073F6"/>
    <w:rsid w:val="00B1754D"/>
    <w:rsid w:val="00B20F94"/>
    <w:rsid w:val="00B30BCF"/>
    <w:rsid w:val="00B30CAD"/>
    <w:rsid w:val="00B320CE"/>
    <w:rsid w:val="00B45281"/>
    <w:rsid w:val="00B47DB4"/>
    <w:rsid w:val="00B622BA"/>
    <w:rsid w:val="00B71BA9"/>
    <w:rsid w:val="00B752F2"/>
    <w:rsid w:val="00B82825"/>
    <w:rsid w:val="00B922AA"/>
    <w:rsid w:val="00B927CE"/>
    <w:rsid w:val="00B97EA2"/>
    <w:rsid w:val="00BA46BF"/>
    <w:rsid w:val="00BA724C"/>
    <w:rsid w:val="00BB1CAD"/>
    <w:rsid w:val="00BB1FE7"/>
    <w:rsid w:val="00BB6095"/>
    <w:rsid w:val="00BC0363"/>
    <w:rsid w:val="00BC158E"/>
    <w:rsid w:val="00BC26F8"/>
    <w:rsid w:val="00BC5F1F"/>
    <w:rsid w:val="00BD4C6C"/>
    <w:rsid w:val="00BD51DC"/>
    <w:rsid w:val="00BD64B8"/>
    <w:rsid w:val="00BD69EA"/>
    <w:rsid w:val="00BE2D7B"/>
    <w:rsid w:val="00BE2DF3"/>
    <w:rsid w:val="00BF5284"/>
    <w:rsid w:val="00C015A8"/>
    <w:rsid w:val="00C21D46"/>
    <w:rsid w:val="00C328A8"/>
    <w:rsid w:val="00C35833"/>
    <w:rsid w:val="00C428C1"/>
    <w:rsid w:val="00C455D8"/>
    <w:rsid w:val="00C5396D"/>
    <w:rsid w:val="00C645AB"/>
    <w:rsid w:val="00C64F6B"/>
    <w:rsid w:val="00C72B75"/>
    <w:rsid w:val="00C73108"/>
    <w:rsid w:val="00C76073"/>
    <w:rsid w:val="00C800EB"/>
    <w:rsid w:val="00C81734"/>
    <w:rsid w:val="00CA1F15"/>
    <w:rsid w:val="00CC4876"/>
    <w:rsid w:val="00CD182B"/>
    <w:rsid w:val="00CE19AA"/>
    <w:rsid w:val="00CE6C8E"/>
    <w:rsid w:val="00D0169E"/>
    <w:rsid w:val="00D07D9C"/>
    <w:rsid w:val="00D13D9E"/>
    <w:rsid w:val="00D162C9"/>
    <w:rsid w:val="00D50729"/>
    <w:rsid w:val="00D54983"/>
    <w:rsid w:val="00D54C47"/>
    <w:rsid w:val="00D600F6"/>
    <w:rsid w:val="00D603FC"/>
    <w:rsid w:val="00D64B98"/>
    <w:rsid w:val="00D70F7F"/>
    <w:rsid w:val="00D726EF"/>
    <w:rsid w:val="00D72E13"/>
    <w:rsid w:val="00D77347"/>
    <w:rsid w:val="00D923B3"/>
    <w:rsid w:val="00DA55D9"/>
    <w:rsid w:val="00DA56F1"/>
    <w:rsid w:val="00DA5AD3"/>
    <w:rsid w:val="00DB2153"/>
    <w:rsid w:val="00DB3E29"/>
    <w:rsid w:val="00DC45B0"/>
    <w:rsid w:val="00DC7A56"/>
    <w:rsid w:val="00DD0102"/>
    <w:rsid w:val="00DD2AEC"/>
    <w:rsid w:val="00E22B53"/>
    <w:rsid w:val="00E37563"/>
    <w:rsid w:val="00E40FFC"/>
    <w:rsid w:val="00E73528"/>
    <w:rsid w:val="00E77A62"/>
    <w:rsid w:val="00E81570"/>
    <w:rsid w:val="00E9642A"/>
    <w:rsid w:val="00EB1632"/>
    <w:rsid w:val="00EC2108"/>
    <w:rsid w:val="00ED212F"/>
    <w:rsid w:val="00ED631D"/>
    <w:rsid w:val="00ED7B14"/>
    <w:rsid w:val="00EE179A"/>
    <w:rsid w:val="00EE3C30"/>
    <w:rsid w:val="00EF1D0A"/>
    <w:rsid w:val="00EF2805"/>
    <w:rsid w:val="00EF781B"/>
    <w:rsid w:val="00EF7D91"/>
    <w:rsid w:val="00F00157"/>
    <w:rsid w:val="00F12D35"/>
    <w:rsid w:val="00F1483E"/>
    <w:rsid w:val="00F239C0"/>
    <w:rsid w:val="00F33D45"/>
    <w:rsid w:val="00F510A8"/>
    <w:rsid w:val="00F62616"/>
    <w:rsid w:val="00F6667C"/>
    <w:rsid w:val="00F806CE"/>
    <w:rsid w:val="00F85AE8"/>
    <w:rsid w:val="00FA477B"/>
    <w:rsid w:val="00FB4DE2"/>
    <w:rsid w:val="00FB6A2E"/>
    <w:rsid w:val="00FB7A90"/>
    <w:rsid w:val="00FD12C4"/>
    <w:rsid w:val="00FD61A6"/>
    <w:rsid w:val="00FE0AFF"/>
    <w:rsid w:val="00FE5D5D"/>
    <w:rsid w:val="00FE770B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16"/>
    <w:pPr>
      <w:suppressAutoHyphens/>
    </w:pPr>
    <w:rPr>
      <w:rFonts w:ascii="Times New Roman" w:eastAsia="Times New Roman" w:hAnsi="Times New Roman"/>
      <w:sz w:val="26"/>
      <w:lang w:eastAsia="ar-SA"/>
    </w:rPr>
  </w:style>
  <w:style w:type="paragraph" w:styleId="1">
    <w:name w:val="heading 1"/>
    <w:basedOn w:val="a"/>
    <w:next w:val="a"/>
    <w:link w:val="10"/>
    <w:qFormat/>
    <w:rsid w:val="00F62616"/>
    <w:pPr>
      <w:keepNext/>
      <w:tabs>
        <w:tab w:val="num" w:pos="0"/>
      </w:tabs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261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header"/>
    <w:basedOn w:val="a"/>
    <w:link w:val="a4"/>
    <w:uiPriority w:val="99"/>
    <w:rsid w:val="00F626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6261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6261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F6261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EE3C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E3C30"/>
    <w:rPr>
      <w:rFonts w:ascii="Times New Roman" w:eastAsia="Times New Roman" w:hAnsi="Times New Roman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16"/>
    <w:pPr>
      <w:suppressAutoHyphens/>
    </w:pPr>
    <w:rPr>
      <w:rFonts w:ascii="Times New Roman" w:eastAsia="Times New Roman" w:hAnsi="Times New Roman"/>
      <w:sz w:val="26"/>
      <w:lang w:eastAsia="ar-SA"/>
    </w:rPr>
  </w:style>
  <w:style w:type="paragraph" w:styleId="1">
    <w:name w:val="heading 1"/>
    <w:basedOn w:val="a"/>
    <w:next w:val="a"/>
    <w:link w:val="10"/>
    <w:qFormat/>
    <w:rsid w:val="00F62616"/>
    <w:pPr>
      <w:keepNext/>
      <w:tabs>
        <w:tab w:val="num" w:pos="0"/>
      </w:tabs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261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header"/>
    <w:basedOn w:val="a"/>
    <w:link w:val="a4"/>
    <w:uiPriority w:val="99"/>
    <w:rsid w:val="00F626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6261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6261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F6261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EE3C3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E3C30"/>
    <w:rPr>
      <w:rFonts w:ascii="Times New Roman" w:eastAsia="Times New Roman" w:hAnsi="Times New Roman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6B69-8A13-4DE4-8D71-D59BAF68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дыкян</dc:creator>
  <cp:lastModifiedBy>Светлана С.А. Горишняя</cp:lastModifiedBy>
  <cp:revision>2</cp:revision>
  <cp:lastPrinted>2014-12-04T14:09:00Z</cp:lastPrinted>
  <dcterms:created xsi:type="dcterms:W3CDTF">2019-07-02T10:05:00Z</dcterms:created>
  <dcterms:modified xsi:type="dcterms:W3CDTF">2019-07-02T10:05:00Z</dcterms:modified>
</cp:coreProperties>
</file>